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10" w:rsidRDefault="001F4685"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20610" w:rsidRPr="00120610" w:rsidRDefault="00120610" w:rsidP="00120610"/>
    <w:p w:rsidR="00120610" w:rsidRPr="00120610" w:rsidRDefault="00120610" w:rsidP="00120610"/>
    <w:p w:rsidR="00120610" w:rsidRPr="00B91D9F" w:rsidRDefault="00120610" w:rsidP="00120610">
      <w:bookmarkStart w:id="0" w:name="_GoBack"/>
      <w:bookmarkEnd w:id="0"/>
    </w:p>
    <w:p w:rsidR="001A0B8B" w:rsidRPr="00120610" w:rsidRDefault="001A0B8B" w:rsidP="00120610">
      <w:pPr>
        <w:jc w:val="center"/>
      </w:pPr>
    </w:p>
    <w:sectPr w:rsidR="001A0B8B" w:rsidRPr="00120610" w:rsidSect="00B9315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85"/>
    <w:rsid w:val="0002452F"/>
    <w:rsid w:val="00120610"/>
    <w:rsid w:val="001A0B8B"/>
    <w:rsid w:val="001F4685"/>
    <w:rsid w:val="00802E70"/>
    <w:rsid w:val="00B91D9F"/>
    <w:rsid w:val="00B93153"/>
    <w:rsid w:val="00B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0049B-251E-5A43-AE0F-EFE732F6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са 4 челове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низкая це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Бесплатно</c:v>
                </c:pt>
                <c:pt idx="1">
                  <c:v>От 1$ до 5$</c:v>
                </c:pt>
                <c:pt idx="2">
                  <c:v>От 6$ до 10$</c:v>
                </c:pt>
                <c:pt idx="3">
                  <c:v>От 11$ до 20$</c:v>
                </c:pt>
                <c:pt idx="4">
                  <c:v>От 21$ до 50$</c:v>
                </c:pt>
                <c:pt idx="5">
                  <c:v>От 51$ до 100$</c:v>
                </c:pt>
                <c:pt idx="6">
                  <c:v>От 101$ до 200$</c:v>
                </c:pt>
                <c:pt idx="7">
                  <c:v>От 201$ до 500$</c:v>
                </c:pt>
                <c:pt idx="8">
                  <c:v>От 501$ до 1000$</c:v>
                </c:pt>
                <c:pt idx="9">
                  <c:v>От 1001$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B5-E845-B2B2-C8C918FBB0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ая цен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Бесплатно</c:v>
                </c:pt>
                <c:pt idx="1">
                  <c:v>От 1$ до 5$</c:v>
                </c:pt>
                <c:pt idx="2">
                  <c:v>От 6$ до 10$</c:v>
                </c:pt>
                <c:pt idx="3">
                  <c:v>От 11$ до 20$</c:v>
                </c:pt>
                <c:pt idx="4">
                  <c:v>От 21$ до 50$</c:v>
                </c:pt>
                <c:pt idx="5">
                  <c:v>От 51$ до 100$</c:v>
                </c:pt>
                <c:pt idx="6">
                  <c:v>От 101$ до 200$</c:v>
                </c:pt>
                <c:pt idx="7">
                  <c:v>От 201$ до 500$</c:v>
                </c:pt>
                <c:pt idx="8">
                  <c:v>От 501$ до 1000$</c:v>
                </c:pt>
                <c:pt idx="9">
                  <c:v>От 1001$ и боле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B5-E845-B2B2-C8C918FBB0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чень низкая цен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Бесплатно</c:v>
                </c:pt>
                <c:pt idx="1">
                  <c:v>От 1$ до 5$</c:v>
                </c:pt>
                <c:pt idx="2">
                  <c:v>От 6$ до 10$</c:v>
                </c:pt>
                <c:pt idx="3">
                  <c:v>От 11$ до 20$</c:v>
                </c:pt>
                <c:pt idx="4">
                  <c:v>От 21$ до 50$</c:v>
                </c:pt>
                <c:pt idx="5">
                  <c:v>От 51$ до 100$</c:v>
                </c:pt>
                <c:pt idx="6">
                  <c:v>От 101$ до 200$</c:v>
                </c:pt>
                <c:pt idx="7">
                  <c:v>От 201$ до 500$</c:v>
                </c:pt>
                <c:pt idx="8">
                  <c:v>От 501$ до 1000$</c:v>
                </c:pt>
                <c:pt idx="9">
                  <c:v>От 1001$ и боле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B5-E845-B2B2-C8C918FBB0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яя цен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Бесплатно</c:v>
                </c:pt>
                <c:pt idx="1">
                  <c:v>От 1$ до 5$</c:v>
                </c:pt>
                <c:pt idx="2">
                  <c:v>От 6$ до 10$</c:v>
                </c:pt>
                <c:pt idx="3">
                  <c:v>От 11$ до 20$</c:v>
                </c:pt>
                <c:pt idx="4">
                  <c:v>От 21$ до 50$</c:v>
                </c:pt>
                <c:pt idx="5">
                  <c:v>От 51$ до 100$</c:v>
                </c:pt>
                <c:pt idx="6">
                  <c:v>От 101$ до 200$</c:v>
                </c:pt>
                <c:pt idx="7">
                  <c:v>От 201$ до 500$</c:v>
                </c:pt>
                <c:pt idx="8">
                  <c:v>От 501$ до 1000$</c:v>
                </c:pt>
                <c:pt idx="9">
                  <c:v>От 1001$ и более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B5-E845-B2B2-C8C918FBB0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очень высокая цена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Бесплатно</c:v>
                </c:pt>
                <c:pt idx="1">
                  <c:v>От 1$ до 5$</c:v>
                </c:pt>
                <c:pt idx="2">
                  <c:v>От 6$ до 10$</c:v>
                </c:pt>
                <c:pt idx="3">
                  <c:v>От 11$ до 20$</c:v>
                </c:pt>
                <c:pt idx="4">
                  <c:v>От 21$ до 50$</c:v>
                </c:pt>
                <c:pt idx="5">
                  <c:v>От 51$ до 100$</c:v>
                </c:pt>
                <c:pt idx="6">
                  <c:v>От 101$ до 200$</c:v>
                </c:pt>
                <c:pt idx="7">
                  <c:v>От 201$ до 500$</c:v>
                </c:pt>
                <c:pt idx="8">
                  <c:v>От 501$ до 1000$</c:v>
                </c:pt>
                <c:pt idx="9">
                  <c:v>От 1001$ и более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B5-E845-B2B2-C8C918FBB0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сокая цен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Бесплатно</c:v>
                </c:pt>
                <c:pt idx="1">
                  <c:v>От 1$ до 5$</c:v>
                </c:pt>
                <c:pt idx="2">
                  <c:v>От 6$ до 10$</c:v>
                </c:pt>
                <c:pt idx="3">
                  <c:v>От 11$ до 20$</c:v>
                </c:pt>
                <c:pt idx="4">
                  <c:v>От 21$ до 50$</c:v>
                </c:pt>
                <c:pt idx="5">
                  <c:v>От 51$ до 100$</c:v>
                </c:pt>
                <c:pt idx="6">
                  <c:v>От 101$ до 200$</c:v>
                </c:pt>
                <c:pt idx="7">
                  <c:v>От 201$ до 500$</c:v>
                </c:pt>
                <c:pt idx="8">
                  <c:v>От 501$ до 1000$</c:v>
                </c:pt>
                <c:pt idx="9">
                  <c:v>От 1001$ и более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0B5-E845-B2B2-C8C918FBB0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чень высокая цена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Бесплатно</c:v>
                </c:pt>
                <c:pt idx="1">
                  <c:v>От 1$ до 5$</c:v>
                </c:pt>
                <c:pt idx="2">
                  <c:v>От 6$ до 10$</c:v>
                </c:pt>
                <c:pt idx="3">
                  <c:v>От 11$ до 20$</c:v>
                </c:pt>
                <c:pt idx="4">
                  <c:v>От 21$ до 50$</c:v>
                </c:pt>
                <c:pt idx="5">
                  <c:v>От 51$ до 100$</c:v>
                </c:pt>
                <c:pt idx="6">
                  <c:v>От 101$ до 200$</c:v>
                </c:pt>
                <c:pt idx="7">
                  <c:v>От 201$ до 500$</c:v>
                </c:pt>
                <c:pt idx="8">
                  <c:v>От 501$ до 1000$</c:v>
                </c:pt>
                <c:pt idx="9">
                  <c:v>От 1001$ и более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0B5-E845-B2B2-C8C918FBB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068879"/>
        <c:axId val="105070559"/>
      </c:lineChart>
      <c:catAx>
        <c:axId val="10506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70559"/>
        <c:crosses val="autoZero"/>
        <c:auto val="1"/>
        <c:lblAlgn val="ctr"/>
        <c:lblOffset val="100"/>
        <c:noMultiLvlLbl val="0"/>
      </c:catAx>
      <c:valAx>
        <c:axId val="10507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068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4F4E1-F302-8345-B212-949262C6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1-23T17:56:00Z</dcterms:created>
  <dcterms:modified xsi:type="dcterms:W3CDTF">2023-11-23T18:48:00Z</dcterms:modified>
</cp:coreProperties>
</file>